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97DEE55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1A0ECF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4165AD60" w:rsidR="00812C7F" w:rsidRPr="00317922" w:rsidRDefault="001A0EC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НЕЛИНЕЙНЫХ УРАВНЕНИЙ И СИСТЕМ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222701B7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D4226">
        <w:rPr>
          <w:rFonts w:ascii="Times New Roman" w:hAnsi="Times New Roman" w:cs="Times New Roman"/>
          <w:sz w:val="28"/>
          <w:szCs w:val="28"/>
        </w:rPr>
        <w:t>Машина Екатерина Алексе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A3DA7E3" w14:textId="5D9FAD3D" w:rsidR="00DB726D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301534" w:history="1">
            <w:r w:rsidR="00DB726D"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DB726D">
              <w:rPr>
                <w:noProof/>
                <w:webHidden/>
              </w:rPr>
              <w:tab/>
            </w:r>
            <w:r w:rsidR="00DB726D">
              <w:rPr>
                <w:noProof/>
                <w:webHidden/>
              </w:rPr>
              <w:fldChar w:fldCharType="begin"/>
            </w:r>
            <w:r w:rsidR="00DB726D">
              <w:rPr>
                <w:noProof/>
                <w:webHidden/>
              </w:rPr>
              <w:instrText xml:space="preserve"> PAGEREF _Toc193301534 \h </w:instrText>
            </w:r>
            <w:r w:rsidR="00DB726D">
              <w:rPr>
                <w:noProof/>
                <w:webHidden/>
              </w:rPr>
            </w:r>
            <w:r w:rsidR="00DB726D">
              <w:rPr>
                <w:noProof/>
                <w:webHidden/>
              </w:rPr>
              <w:fldChar w:fldCharType="separate"/>
            </w:r>
            <w:r w:rsidR="00DB726D">
              <w:rPr>
                <w:noProof/>
                <w:webHidden/>
              </w:rPr>
              <w:t>3</w:t>
            </w:r>
            <w:r w:rsidR="00DB726D">
              <w:rPr>
                <w:noProof/>
                <w:webHidden/>
              </w:rPr>
              <w:fldChar w:fldCharType="end"/>
            </w:r>
          </w:hyperlink>
        </w:p>
        <w:p w14:paraId="1A5E7573" w14:textId="15CB2769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5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8948" w14:textId="2F2D133E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6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5418" w14:textId="7A187B93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7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рафики функций на исследуемом интерв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465" w14:textId="4FBA7664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8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полненные таблицы вычислительной части 1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D897" w14:textId="416082B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9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дробное решение системы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1802" w14:textId="0CFC9FC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0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802" w14:textId="40942DBC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1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зультаты выполнения программы при различных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620E" w14:textId="62CD029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2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2B9377F2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3015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48319741" w14:textId="741F333E" w:rsidR="00EF148F" w:rsidRPr="00DB726D" w:rsidRDefault="00EF148F" w:rsidP="00EF148F">
      <w:pPr>
        <w:rPr>
          <w:rFonts w:ascii="Times New Roman" w:hAnsi="Times New Roman" w:cs="Times New Roman"/>
          <w:sz w:val="28"/>
          <w:szCs w:val="28"/>
        </w:rPr>
      </w:pPr>
      <w:r w:rsidRPr="00DB726D">
        <w:rPr>
          <w:rFonts w:ascii="Times New Roman" w:hAnsi="Times New Roman" w:cs="Times New Roman"/>
          <w:sz w:val="28"/>
          <w:szCs w:val="28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21CA306B" w14:textId="02528A88" w:rsidR="00697399" w:rsidRPr="008E284D" w:rsidRDefault="00EF148F" w:rsidP="00EF148F">
      <w:pPr>
        <w:pStyle w:val="1"/>
        <w:tabs>
          <w:tab w:val="center" w:pos="4677"/>
          <w:tab w:val="left" w:pos="8651"/>
        </w:tabs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Toc193301535"/>
      <w:r w:rsidR="001A0ECF">
        <w:rPr>
          <w:rFonts w:ascii="Times New Roman" w:hAnsi="Times New Roman" w:cs="Times New Roman"/>
          <w:b/>
          <w:bCs/>
          <w:sz w:val="28"/>
          <w:szCs w:val="28"/>
        </w:rPr>
        <w:t>Порядок выполнения лабораторной работы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241D51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48F">
        <w:rPr>
          <w:rFonts w:ascii="Times New Roman" w:hAnsi="Times New Roman" w:cs="Times New Roman"/>
          <w:b/>
          <w:bCs/>
          <w:sz w:val="28"/>
          <w:szCs w:val="28"/>
        </w:rPr>
        <w:t>1 Вычислительная реализация задачи:</w:t>
      </w:r>
    </w:p>
    <w:p w14:paraId="66858E5B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Состоит из двух частей и отражается ТОЛЬКО в отчете.</w:t>
      </w:r>
    </w:p>
    <w:p w14:paraId="2CB32269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1 часть. Решение нелинейного уравнения</w:t>
      </w:r>
    </w:p>
    <w:p w14:paraId="6F3BD874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Задание:</w:t>
      </w:r>
    </w:p>
    <w:p w14:paraId="22B72411" w14:textId="429359BD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Отделить корни заданного нелинейного уравнения графически (вид уравнения представлен в табл. 6)</w:t>
      </w:r>
    </w:p>
    <w:p w14:paraId="66EF6BDA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Определить интервалы изоляции корней.</w:t>
      </w:r>
    </w:p>
    <w:p w14:paraId="0A097592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3. Уточнить корни нелинейного уравнения (см. табл. 6) с точностью </w:t>
      </w:r>
      <w:r w:rsidRPr="00EF148F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EF148F">
        <w:rPr>
          <w:rFonts w:ascii="Times New Roman" w:hAnsi="Times New Roman" w:cs="Times New Roman"/>
          <w:sz w:val="24"/>
          <w:szCs w:val="24"/>
        </w:rPr>
        <w:t>=10-2.</w:t>
      </w:r>
    </w:p>
    <w:p w14:paraId="4222875B" w14:textId="42FB6A32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Используемые методы для уточнения каждого из 3-х корней многочлена представлены в таблице 7.</w:t>
      </w:r>
    </w:p>
    <w:p w14:paraId="05E37565" w14:textId="755EE9A5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 Вычисления оформить в виде таблиц (1-5), в зависимости от заданного метода. Для всех значений в таблице удержать 3 знака после запятой.</w:t>
      </w:r>
    </w:p>
    <w:p w14:paraId="021B5573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1 Для метода половинного деления заполнить таблицу 1.</w:t>
      </w:r>
    </w:p>
    <w:p w14:paraId="6DA9C144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2 Для метода хорд заполнить таблицу 2.</w:t>
      </w:r>
    </w:p>
    <w:p w14:paraId="24683928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3 Для метода Ньютона заполнить таблицу 3.</w:t>
      </w:r>
    </w:p>
    <w:p w14:paraId="4D6569DB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4 Для метода секущих заполнить таблицу 4.</w:t>
      </w:r>
    </w:p>
    <w:p w14:paraId="3A709F4A" w14:textId="2106EA89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5 Для метода простой итерации заполнить таблицу 5. Проверить условие сходимости метода на выбранном интервале.</w:t>
      </w:r>
    </w:p>
    <w:p w14:paraId="18FAC0D9" w14:textId="0D9BB659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Заполненные таблицы отобразить в отчете.</w:t>
      </w:r>
    </w:p>
    <w:p w14:paraId="293CB0BC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2 часть. Решение системы нелинейных уравнений</w:t>
      </w:r>
    </w:p>
    <w:p w14:paraId="1854E38E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Задание:</w:t>
      </w:r>
    </w:p>
    <w:p w14:paraId="29281079" w14:textId="2349F621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Отделить корни заданной системы нелинейных уравнений графически (вид системы представлен в табл. 8).</w:t>
      </w:r>
    </w:p>
    <w:p w14:paraId="5EC8B2C2" w14:textId="69007A8A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Используя указанный метод, решить систему нелинейных уравнений с точностью до 0,01.</w:t>
      </w:r>
    </w:p>
    <w:p w14:paraId="547EB69C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Для метода простой итерации проверить условие сходимости метода.</w:t>
      </w:r>
    </w:p>
    <w:p w14:paraId="087E58FF" w14:textId="1C3066D3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Подробные вычисления привести в отчете.</w:t>
      </w:r>
    </w:p>
    <w:p w14:paraId="3F3BB82E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48F">
        <w:rPr>
          <w:rFonts w:ascii="Times New Roman" w:hAnsi="Times New Roman" w:cs="Times New Roman"/>
          <w:b/>
          <w:bCs/>
          <w:sz w:val="28"/>
          <w:szCs w:val="28"/>
        </w:rPr>
        <w:t>2 Программная реализация задачи:</w:t>
      </w:r>
    </w:p>
    <w:p w14:paraId="711587DD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нелинейных уравнений:</w:t>
      </w:r>
    </w:p>
    <w:p w14:paraId="0D9DBF2C" w14:textId="3C0EE245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Все численные методы (см. табл. 9) должны быть реализованы в виде отдельных подпрограмм/методов/классов.</w:t>
      </w:r>
    </w:p>
    <w:p w14:paraId="159BDFF0" w14:textId="4EC58939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Пользователь выбирает уравнение, корень/корни которого требуется вычислить (3-5 функций, в том числе и трансцендентные), из тех, которые предлагает программа.</w:t>
      </w:r>
    </w:p>
    <w:p w14:paraId="27A924B6" w14:textId="2A007E0C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пользователя.</w:t>
      </w:r>
    </w:p>
    <w:p w14:paraId="51315647" w14:textId="7293C472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Выполнить верификацию исходных данных. Необходимо анализировать наличие корня на введенном интервале. Если на интервале несколько корней или они отсутствуют – выдавать соответствующее сообщение. Программа должна реагировать на некорректные введенные данные.</w:t>
      </w:r>
    </w:p>
    <w:p w14:paraId="658DED89" w14:textId="6AD89678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5. Для методов, требующих начальное приближение к корню (методы Ньютона, секущих, хорд с фиксированным концом, простой итерации), выбор начального прибли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F148F">
        <w:rPr>
          <w:rFonts w:ascii="Times New Roman" w:hAnsi="Times New Roman" w:cs="Times New Roman"/>
          <w:sz w:val="24"/>
          <w:szCs w:val="24"/>
        </w:rPr>
        <w:t xml:space="preserve"> (а или </w:t>
      </w:r>
      <w:r w:rsidRPr="00EF148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148F">
        <w:rPr>
          <w:rFonts w:ascii="Times New Roman" w:hAnsi="Times New Roman" w:cs="Times New Roman"/>
          <w:sz w:val="24"/>
          <w:szCs w:val="24"/>
        </w:rPr>
        <w:t>) вычислять в программе.</w:t>
      </w:r>
    </w:p>
    <w:p w14:paraId="25E0DC7B" w14:textId="5A8FF5B7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Для метода простой итерации проверять достаточное условие сходимости метода на введенном интервале.</w:t>
      </w:r>
    </w:p>
    <w:p w14:paraId="3ECBAEDC" w14:textId="4E1E1051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7. Предусмотреть вывод результатов (найденный корень уравнения, значение функции в корне, число итераций) в файл или на экран по выбору конечного пользователя.</w:t>
      </w:r>
    </w:p>
    <w:p w14:paraId="22AFFE05" w14:textId="1AB9C074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8. Организовать вывод графика функции, график должен полностью отображать весь исследуемый интервал.</w:t>
      </w:r>
    </w:p>
    <w:p w14:paraId="126F596B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Для систем нелинейных уравнений:</w:t>
      </w:r>
    </w:p>
    <w:p w14:paraId="54C628E0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Пользователь выбирает предлагаемые программой системы двух нелинейных</w:t>
      </w:r>
    </w:p>
    <w:p w14:paraId="511AEC65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уравнений (2-3 системы).</w:t>
      </w:r>
    </w:p>
    <w:p w14:paraId="10EBC26D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Организовать вывод графика функций.</w:t>
      </w:r>
    </w:p>
    <w:p w14:paraId="3F8E7A02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Начальные приближения ввести с клавиатуры.</w:t>
      </w:r>
    </w:p>
    <w:p w14:paraId="57EB7139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Для метода простой итерации проверить достаточное условие сходимости.</w:t>
      </w:r>
    </w:p>
    <w:p w14:paraId="08A1E057" w14:textId="444148DD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5. Организовать вывод вектора неизвестных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F148F">
        <w:rPr>
          <w:rFonts w:ascii="Times New Roman" w:hAnsi="Times New Roman" w:cs="Times New Roman"/>
          <w:sz w:val="24"/>
          <w:szCs w:val="24"/>
        </w:rPr>
        <w:t>,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8844B9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Организовать вывод количества итераций, за которое было найдено решение.</w:t>
      </w:r>
    </w:p>
    <w:p w14:paraId="1DDB73C8" w14:textId="3C7F9E85" w:rsidR="00EF148F" w:rsidRPr="008E284D" w:rsidRDefault="00EF148F" w:rsidP="00EF148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7. Организовать вывод вектора погрешностей:</w:t>
      </w:r>
      <w:r w:rsidRPr="008E284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|</m:t>
        </m:r>
      </m:oMath>
    </w:p>
    <w:p w14:paraId="1DA35FD8" w14:textId="73897F84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8. Проверить правильность решения системы нелинейных уравнений.</w:t>
      </w:r>
    </w:p>
    <w:p w14:paraId="5DD371FD" w14:textId="77777777" w:rsidR="00697399" w:rsidRPr="004A07E8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301536"/>
      <w:r w:rsidRPr="001A0ECF">
        <w:rPr>
          <w:rFonts w:ascii="Times New Roman" w:hAnsi="Times New Roman" w:cs="Times New Roman"/>
          <w:b/>
          <w:bCs/>
          <w:sz w:val="28"/>
          <w:szCs w:val="28"/>
        </w:rPr>
        <w:t>Рабочие формулы используемых методов</w:t>
      </w:r>
      <w:bookmarkEnd w:id="2"/>
    </w:p>
    <w:p w14:paraId="60D8415D" w14:textId="209BD5AE" w:rsidR="00F73821" w:rsidRPr="004A07E8" w:rsidRDefault="00F73821" w:rsidP="00F7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>Рабочие формулы метода секущих</w:t>
      </w:r>
      <w:r w:rsidRPr="004A07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FFFF53" w14:textId="71380F57" w:rsidR="00F73821" w:rsidRPr="006D4536" w:rsidRDefault="006D4536" w:rsidP="00F7382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чая формула</w:t>
      </w:r>
      <w:r w:rsidRPr="006D453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 2,…</m:t>
        </m:r>
      </m:oMath>
    </w:p>
    <w:p w14:paraId="74CA24B9" w14:textId="4CE40231" w:rsidR="006D4536" w:rsidRPr="004A07E8" w:rsidRDefault="006D4536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0F189FC3" w14:textId="3535213E" w:rsidR="006D4536" w:rsidRPr="004A07E8" w:rsidRDefault="006D4536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ближенное значение корня</w:t>
      </w: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14:paraId="1ACBC960" w14:textId="1CC33A85" w:rsidR="006864B2" w:rsidRPr="004A07E8" w:rsidRDefault="006864B2" w:rsidP="006864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 xml:space="preserve">Рабочие формулы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стых итераций</w:t>
      </w:r>
      <w:r w:rsidRPr="006864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6F075A" w14:textId="2D8DE197" w:rsidR="006864B2" w:rsidRPr="006864B2" w:rsidRDefault="006864B2" w:rsidP="00686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к виду</w:t>
      </w:r>
      <w:r w:rsidRPr="00686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19D4FBC7" w14:textId="07D94431" w:rsidR="006864B2" w:rsidRPr="004A07E8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чая формула</w:t>
      </w:r>
      <w:r w:rsidRPr="006864B2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7C79F1A1" w14:textId="77777777" w:rsidR="004A07E8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статочное условие сходимости</w:t>
      </w: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8762255" w14:textId="052F23B8" w:rsidR="006864B2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некоторая констан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</w:p>
    <w:p w14:paraId="5D383672" w14:textId="5F9EEE29" w:rsidR="004A07E8" w:rsidRDefault="004A07E8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≈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>скорость сходимости высокая</w:t>
      </w:r>
    </w:p>
    <w:p w14:paraId="1A82BF33" w14:textId="341CA4E4" w:rsidR="004A07E8" w:rsidRPr="004A07E8" w:rsidRDefault="004A07E8" w:rsidP="004A0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≈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скорость сходимости </w:t>
      </w:r>
      <w:r>
        <w:rPr>
          <w:rFonts w:ascii="Times New Roman" w:eastAsiaTheme="minorEastAsia" w:hAnsi="Times New Roman" w:cs="Times New Roman"/>
          <w:sz w:val="28"/>
          <w:szCs w:val="28"/>
        </w:rPr>
        <w:t>низкая</w:t>
      </w:r>
    </w:p>
    <w:p w14:paraId="06BE993F" w14:textId="19FCE33C" w:rsidR="004A07E8" w:rsidRPr="004A07E8" w:rsidRDefault="004A07E8" w:rsidP="004A0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≫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нет сходимости</w:t>
      </w:r>
    </w:p>
    <w:p w14:paraId="36209841" w14:textId="10400ED9" w:rsidR="004A07E8" w:rsidRPr="00EF148F" w:rsidRDefault="004A07E8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4250483A" w14:textId="7C82F48C" w:rsidR="00135D01" w:rsidRPr="004A07E8" w:rsidRDefault="00135D01" w:rsidP="00135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 xml:space="preserve">Рабочие формулы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хорд</w:t>
      </w:r>
      <w:r w:rsidRPr="004A07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E5C201" w14:textId="420F76B8" w:rsidR="00135D01" w:rsidRPr="00EF148F" w:rsidRDefault="00135D01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чая формула при фиксированном левом конце хорд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FD6ECC" w14:textId="73B1437B" w:rsidR="00135D01" w:rsidRPr="00135D01" w:rsidRDefault="00000000" w:rsidP="00F738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1, 2,…</m:t>
          </m:r>
        </m:oMath>
      </m:oMathPara>
    </w:p>
    <w:p w14:paraId="7A97D419" w14:textId="1D84B126" w:rsidR="00135D01" w:rsidRPr="00135D01" w:rsidRDefault="00135D01" w:rsidP="00135D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чая формула при фиксированном правом конце хорд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DB0B86C" w14:textId="601EE3CF" w:rsidR="00135D01" w:rsidRPr="00135D01" w:rsidRDefault="00000000" w:rsidP="00135D0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1, 2,…</m:t>
          </m:r>
        </m:oMath>
      </m:oMathPara>
    </w:p>
    <w:p w14:paraId="260A7784" w14:textId="523568EA" w:rsidR="00135D01" w:rsidRPr="00EF148F" w:rsidRDefault="00135D01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иксирование конца происходит по следующему принципу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4CFD67" w14:textId="5D518750" w:rsidR="00135D01" w:rsidRPr="00135D01" w:rsidRDefault="00135D01" w:rsidP="00F7382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-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фиксирован конец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17FCD8A7" w14:textId="0F6EA0DB" w:rsidR="00135D01" w:rsidRPr="00135D01" w:rsidRDefault="00135D01" w:rsidP="00135D0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-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фиксирован конец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5167D901" w14:textId="3B436344" w:rsidR="00135D01" w:rsidRPr="00EF148F" w:rsidRDefault="00135D01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46E0EDC2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301537"/>
      <w:r w:rsidRPr="001A0ECF">
        <w:rPr>
          <w:rFonts w:ascii="Times New Roman" w:hAnsi="Times New Roman" w:cs="Times New Roman"/>
          <w:b/>
          <w:bCs/>
          <w:sz w:val="28"/>
          <w:szCs w:val="28"/>
        </w:rPr>
        <w:t>Графики функций на исследуемом интервале</w:t>
      </w:r>
      <w:bookmarkEnd w:id="3"/>
    </w:p>
    <w:p w14:paraId="59F67C0B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301538"/>
      <w:r w:rsidRPr="001A0ECF">
        <w:rPr>
          <w:rFonts w:ascii="Times New Roman" w:hAnsi="Times New Roman" w:cs="Times New Roman"/>
          <w:b/>
          <w:bCs/>
          <w:sz w:val="28"/>
          <w:szCs w:val="28"/>
        </w:rPr>
        <w:t>Заполненные таблицы вычислительной части 1 лабораторной работы</w:t>
      </w:r>
      <w:bookmarkEnd w:id="4"/>
    </w:p>
    <w:p w14:paraId="46C57285" w14:textId="370A23A5" w:rsidR="00A56E4D" w:rsidRPr="00A56E4D" w:rsidRDefault="00BD1914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56E4D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697399" w:rsidRPr="00A56E4D">
        <w:rPr>
          <w:rFonts w:ascii="Times New Roman" w:hAnsi="Times New Roman" w:cs="Times New Roman"/>
          <w:b/>
          <w:bCs/>
          <w:sz w:val="28"/>
          <w:szCs w:val="28"/>
        </w:rPr>
        <w:t>Исследуемая функция</w:t>
      </w:r>
    </w:p>
    <w:p w14:paraId="6A44B2D0" w14:textId="7B2623BF" w:rsidR="00697399" w:rsidRPr="00A56E4D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.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0.383</m:t>
          </m:r>
        </m:oMath>
      </m:oMathPara>
    </w:p>
    <w:p w14:paraId="6DC195D8" w14:textId="6D3F9BD8" w:rsidR="00BD1914" w:rsidRPr="00A56E4D" w:rsidRDefault="00BD1914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) </w:t>
      </w: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им интервалы изоляции корней</w:t>
      </w:r>
    </w:p>
    <w:p w14:paraId="1504531E" w14:textId="29D6D69F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ша функция выглядит следующим образом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386B7A" w14:textId="31FE13F3" w:rsid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E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5030BC" wp14:editId="0C2A69BD">
            <wp:extent cx="5232643" cy="3093720"/>
            <wp:effectExtent l="0" t="0" r="6350" b="0"/>
            <wp:docPr id="125488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0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0" cy="30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501" w14:textId="5AC4BAE5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 если рассматривать поближе точки пересечения с осью абсцисс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B95DCD" w14:textId="7CACB5CF" w:rsid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E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7C7FB" wp14:editId="32090F07">
            <wp:extent cx="4801115" cy="2400300"/>
            <wp:effectExtent l="0" t="0" r="0" b="0"/>
            <wp:docPr id="85982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0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678" cy="2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8B7" w14:textId="65F60620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графика аналитическим способом мы можем выделить 3 интервала изоляции корней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111D38" w14:textId="28C3677F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-2, -1)</w:t>
      </w:r>
    </w:p>
    <w:p w14:paraId="48CAA924" w14:textId="6F07FD82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-0.5; 0.5)</w:t>
      </w:r>
    </w:p>
    <w:p w14:paraId="198ED783" w14:textId="5DAC06F4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пра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5.5; 6.5)</w:t>
      </w:r>
    </w:p>
    <w:p w14:paraId="5B35F6DC" w14:textId="66FE559C" w:rsidR="00A56E4D" w:rsidRPr="00A56E4D" w:rsidRDefault="00A56E4D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>3) Уточним корни нелинейного уравнения с точность</w:t>
      </w:r>
      <w:r w:rsidR="00BC568D">
        <w:rPr>
          <w:rFonts w:ascii="Times New Roman" w:eastAsiaTheme="minorEastAsia" w:hAnsi="Times New Roman" w:cs="Times New Roman"/>
          <w:b/>
          <w:bCs/>
          <w:sz w:val="28"/>
          <w:szCs w:val="28"/>
        </w:rPr>
        <w:t>ю</w:t>
      </w: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14:paraId="1BAA5230" w14:textId="30F619A7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-1.49</m:t>
        </m:r>
      </m:oMath>
    </w:p>
    <w:p w14:paraId="701FCB4F" w14:textId="1A5A8CEB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-0.04</m:t>
        </m:r>
      </m:oMath>
    </w:p>
    <w:p w14:paraId="0EC787AB" w14:textId="7C96930F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пра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6.04</m:t>
        </m:r>
      </m:oMath>
    </w:p>
    <w:p w14:paraId="75B430C8" w14:textId="48CBE3B0" w:rsidR="00A56E4D" w:rsidRPr="004A07E8" w:rsidRDefault="00F73821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3821">
        <w:rPr>
          <w:rFonts w:ascii="Times New Roman" w:eastAsiaTheme="minorEastAsia" w:hAnsi="Times New Roman" w:cs="Times New Roman"/>
          <w:b/>
          <w:bCs/>
          <w:sz w:val="28"/>
          <w:szCs w:val="28"/>
        </w:rPr>
        <w:t>4) Вычислим корни используя представленные методы</w:t>
      </w:r>
    </w:p>
    <w:p w14:paraId="36255037" w14:textId="0992FF47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айний прав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уточ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я уравнения методом секущ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701"/>
        <w:gridCol w:w="1695"/>
      </w:tblGrid>
      <w:tr w:rsidR="00697399" w14:paraId="2066E6CB" w14:textId="77777777" w:rsidTr="00697399">
        <w:trPr>
          <w:trHeight w:val="373"/>
        </w:trPr>
        <w:tc>
          <w:tcPr>
            <w:tcW w:w="1696" w:type="dxa"/>
          </w:tcPr>
          <w:p w14:paraId="2FB7D0ED" w14:textId="4535D2FD" w:rsidR="00697399" w:rsidRPr="00697399" w:rsidRDefault="00697399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1418" w:type="dxa"/>
          </w:tcPr>
          <w:p w14:paraId="39D6D822" w14:textId="3518BD25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22E677F" w14:textId="0B03FBE0" w:rsidR="00697399" w:rsidRP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453021" w14:textId="78BD58DC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E543648" w14:textId="5055BDBD" w:rsidR="00697399" w:rsidRPr="00697399" w:rsidRDefault="00697399" w:rsidP="0069739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695" w:type="dxa"/>
          </w:tcPr>
          <w:p w14:paraId="7FB36642" w14:textId="1A9B4127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97399" w14:paraId="25E45106" w14:textId="77777777" w:rsidTr="00697399">
        <w:tc>
          <w:tcPr>
            <w:tcW w:w="1696" w:type="dxa"/>
          </w:tcPr>
          <w:p w14:paraId="26B0B41E" w14:textId="50EAA2B0" w:rsidR="00697399" w:rsidRDefault="00F7382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63FAA97B" w14:textId="74B720B8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417" w:type="dxa"/>
          </w:tcPr>
          <w:p w14:paraId="2244B192" w14:textId="36117901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500</w:t>
            </w:r>
          </w:p>
        </w:tc>
        <w:tc>
          <w:tcPr>
            <w:tcW w:w="1418" w:type="dxa"/>
          </w:tcPr>
          <w:p w14:paraId="405CF85E" w14:textId="6915508C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701" w:type="dxa"/>
          </w:tcPr>
          <w:p w14:paraId="49B10F2E" w14:textId="1A8FA867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.326</w:t>
            </w:r>
          </w:p>
        </w:tc>
        <w:tc>
          <w:tcPr>
            <w:tcW w:w="1695" w:type="dxa"/>
          </w:tcPr>
          <w:p w14:paraId="28A03A2B" w14:textId="6D1A345D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38</w:t>
            </w:r>
          </w:p>
        </w:tc>
      </w:tr>
      <w:tr w:rsidR="004F2231" w14:paraId="635920D9" w14:textId="77777777" w:rsidTr="00697399">
        <w:tc>
          <w:tcPr>
            <w:tcW w:w="1696" w:type="dxa"/>
          </w:tcPr>
          <w:p w14:paraId="43051F02" w14:textId="54702C47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368362AC" w14:textId="78E100DD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500</w:t>
            </w:r>
          </w:p>
        </w:tc>
        <w:tc>
          <w:tcPr>
            <w:tcW w:w="1417" w:type="dxa"/>
          </w:tcPr>
          <w:p w14:paraId="696D3D3E" w14:textId="6AEB20F5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418" w:type="dxa"/>
          </w:tcPr>
          <w:p w14:paraId="1ED36EC8" w14:textId="45486C7C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027</w:t>
            </w:r>
          </w:p>
        </w:tc>
        <w:tc>
          <w:tcPr>
            <w:tcW w:w="1701" w:type="dxa"/>
          </w:tcPr>
          <w:p w14:paraId="304DC0C7" w14:textId="51DBEAD8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424</w:t>
            </w:r>
          </w:p>
        </w:tc>
        <w:tc>
          <w:tcPr>
            <w:tcW w:w="1695" w:type="dxa"/>
          </w:tcPr>
          <w:p w14:paraId="31E96F21" w14:textId="5CC3A5E3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5</w:t>
            </w:r>
          </w:p>
        </w:tc>
      </w:tr>
      <w:tr w:rsidR="004F2231" w14:paraId="21348B23" w14:textId="77777777" w:rsidTr="00697399">
        <w:tc>
          <w:tcPr>
            <w:tcW w:w="1696" w:type="dxa"/>
          </w:tcPr>
          <w:p w14:paraId="02E67485" w14:textId="2157D676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5E10CB56" w14:textId="4B498D2A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417" w:type="dxa"/>
          </w:tcPr>
          <w:p w14:paraId="455584DA" w14:textId="5FB972DA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027</w:t>
            </w:r>
          </w:p>
        </w:tc>
        <w:tc>
          <w:tcPr>
            <w:tcW w:w="1418" w:type="dxa"/>
          </w:tcPr>
          <w:p w14:paraId="7CD66B2B" w14:textId="0022C9AB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6.036</w:t>
            </w:r>
          </w:p>
        </w:tc>
        <w:tc>
          <w:tcPr>
            <w:tcW w:w="1701" w:type="dxa"/>
          </w:tcPr>
          <w:p w14:paraId="48DA57DE" w14:textId="3366ED33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13</w:t>
            </w:r>
          </w:p>
        </w:tc>
        <w:tc>
          <w:tcPr>
            <w:tcW w:w="1695" w:type="dxa"/>
          </w:tcPr>
          <w:p w14:paraId="7B69B43D" w14:textId="0B97FDB3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</w:tr>
    </w:tbl>
    <w:p w14:paraId="15682B83" w14:textId="77777777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FCBBAD" w14:textId="531B36EA" w:rsidR="00697399" w:rsidRPr="00C66A1D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уточнени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я уравнения методом простых итераций</w:t>
      </w:r>
    </w:p>
    <w:p w14:paraId="4E164788" w14:textId="562562DD" w:rsidR="004A07E8" w:rsidRPr="004A07E8" w:rsidRDefault="004A07E8" w:rsidP="004A07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к виду</w:t>
      </w:r>
      <w:r w:rsidRPr="00686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 этого</w:t>
      </w:r>
    </w:p>
    <w:p w14:paraId="295F7EC2" w14:textId="5B9DF9A9" w:rsidR="004A07E8" w:rsidRPr="00D957AF" w:rsidRDefault="004A07E8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7AF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>реобразуем 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 к равносильному (при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λ≠0</m:t>
        </m:r>
      </m:oMath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642CB42F" w14:textId="1BE2B3E6" w:rsidR="00D957AF" w:rsidRPr="00EF148F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ав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еих част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</m:oMath>
    </w:p>
    <w:p w14:paraId="4BD20D6A" w14:textId="1749978E" w:rsidR="00D957AF" w:rsidRPr="00EF148F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62EF1D5E" w14:textId="690E36EB" w:rsidR="00D957AF" w:rsidRPr="008F29AA" w:rsidRDefault="00D957AF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</m:t>
          </m:r>
        </m:oMath>
      </m:oMathPara>
    </w:p>
    <w:p w14:paraId="001488F7" w14:textId="4DE15E8D" w:rsidR="008F29AA" w:rsidRPr="008F29AA" w:rsidRDefault="008F29AA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(-2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79</m:t>
          </m:r>
        </m:oMath>
      </m:oMathPara>
    </w:p>
    <w:p w14:paraId="5CC57841" w14:textId="2F8E8B9E" w:rsidR="008F29AA" w:rsidRPr="008F29AA" w:rsidRDefault="008F29AA" w:rsidP="008F29A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(-1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79</m:t>
          </m:r>
        </m:oMath>
      </m:oMathPara>
    </w:p>
    <w:p w14:paraId="22C438D8" w14:textId="4A483A12" w:rsidR="008F29AA" w:rsidRPr="008F29AA" w:rsidRDefault="008F29AA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λ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28309E0B" w14:textId="1016D9C4" w:rsidR="004A07E8" w:rsidRPr="00135D01" w:rsidRDefault="00135D01" w:rsidP="006973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417"/>
        <w:gridCol w:w="1418"/>
        <w:gridCol w:w="1701"/>
        <w:gridCol w:w="1695"/>
      </w:tblGrid>
      <w:tr w:rsidR="00BD1914" w:rsidRPr="00135D01" w14:paraId="74C11E53" w14:textId="77777777" w:rsidTr="006B3BC9">
        <w:trPr>
          <w:trHeight w:val="373"/>
        </w:trPr>
        <w:tc>
          <w:tcPr>
            <w:tcW w:w="1696" w:type="dxa"/>
          </w:tcPr>
          <w:p w14:paraId="643CA2D3" w14:textId="77777777" w:rsidR="00BD1914" w:rsidRPr="00135D01" w:rsidRDefault="00BD1914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1417" w:type="dxa"/>
          </w:tcPr>
          <w:p w14:paraId="6A4C51EF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0CF02813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43E2A1B" w14:textId="77777777" w:rsidR="00BD1914" w:rsidRPr="00135D01" w:rsidRDefault="00BD1914" w:rsidP="006B3BC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695" w:type="dxa"/>
          </w:tcPr>
          <w:p w14:paraId="0FE23969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35D01" w:rsidRPr="00135D01" w14:paraId="3E3D07B9" w14:textId="77777777" w:rsidTr="006B3BC9">
        <w:tc>
          <w:tcPr>
            <w:tcW w:w="1696" w:type="dxa"/>
          </w:tcPr>
          <w:p w14:paraId="2FB5444C" w14:textId="264D35CF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97996B" w14:textId="3A4F1F56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</w:t>
            </w:r>
          </w:p>
        </w:tc>
        <w:tc>
          <w:tcPr>
            <w:tcW w:w="1418" w:type="dxa"/>
          </w:tcPr>
          <w:p w14:paraId="22E5564B" w14:textId="2B840826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621</w:t>
            </w:r>
          </w:p>
        </w:tc>
        <w:tc>
          <w:tcPr>
            <w:tcW w:w="1701" w:type="dxa"/>
          </w:tcPr>
          <w:p w14:paraId="532C4C78" w14:textId="49FA41F2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37</w:t>
            </w:r>
          </w:p>
        </w:tc>
        <w:tc>
          <w:tcPr>
            <w:tcW w:w="1695" w:type="dxa"/>
          </w:tcPr>
          <w:p w14:paraId="657E6D89" w14:textId="1E89D29E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379</w:t>
            </w:r>
          </w:p>
        </w:tc>
      </w:tr>
      <w:tr w:rsidR="00135D01" w:rsidRPr="00135D01" w14:paraId="5FFE15BF" w14:textId="77777777" w:rsidTr="006B3BC9">
        <w:tc>
          <w:tcPr>
            <w:tcW w:w="1696" w:type="dxa"/>
          </w:tcPr>
          <w:p w14:paraId="465E0DB6" w14:textId="45DC856F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0E6D421" w14:textId="3A4FA15E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621</w:t>
            </w:r>
          </w:p>
        </w:tc>
        <w:tc>
          <w:tcPr>
            <w:tcW w:w="1418" w:type="dxa"/>
          </w:tcPr>
          <w:p w14:paraId="4264E5A2" w14:textId="2450DDAA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48</w:t>
            </w:r>
          </w:p>
        </w:tc>
        <w:tc>
          <w:tcPr>
            <w:tcW w:w="1701" w:type="dxa"/>
          </w:tcPr>
          <w:p w14:paraId="33CA440E" w14:textId="3C7F4B03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619</w:t>
            </w:r>
          </w:p>
        </w:tc>
        <w:tc>
          <w:tcPr>
            <w:tcW w:w="1695" w:type="dxa"/>
          </w:tcPr>
          <w:p w14:paraId="71A19C82" w14:textId="57505EA0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73</w:t>
            </w:r>
          </w:p>
        </w:tc>
      </w:tr>
      <w:tr w:rsidR="00135D01" w:rsidRPr="00135D01" w14:paraId="56E683FC" w14:textId="77777777" w:rsidTr="006B3BC9">
        <w:tc>
          <w:tcPr>
            <w:tcW w:w="1696" w:type="dxa"/>
          </w:tcPr>
          <w:p w14:paraId="1FDB49FB" w14:textId="414AF5C5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AB1D6B5" w14:textId="73C351A4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48</w:t>
            </w:r>
          </w:p>
        </w:tc>
        <w:tc>
          <w:tcPr>
            <w:tcW w:w="1418" w:type="dxa"/>
          </w:tcPr>
          <w:p w14:paraId="5386C441" w14:textId="272000E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19</w:t>
            </w:r>
          </w:p>
        </w:tc>
        <w:tc>
          <w:tcPr>
            <w:tcW w:w="1701" w:type="dxa"/>
          </w:tcPr>
          <w:p w14:paraId="7423DE08" w14:textId="11D08A26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281</w:t>
            </w:r>
          </w:p>
        </w:tc>
        <w:tc>
          <w:tcPr>
            <w:tcW w:w="1695" w:type="dxa"/>
          </w:tcPr>
          <w:p w14:paraId="1F09D2BE" w14:textId="08508590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29</w:t>
            </w:r>
          </w:p>
        </w:tc>
      </w:tr>
      <w:tr w:rsidR="00135D01" w:rsidRPr="00135D01" w14:paraId="24D9A27C" w14:textId="77777777" w:rsidTr="006B3BC9">
        <w:tc>
          <w:tcPr>
            <w:tcW w:w="1696" w:type="dxa"/>
          </w:tcPr>
          <w:p w14:paraId="03B3B68D" w14:textId="142089CE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06EFC12" w14:textId="3F5368EC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19</w:t>
            </w:r>
          </w:p>
        </w:tc>
        <w:tc>
          <w:tcPr>
            <w:tcW w:w="1418" w:type="dxa"/>
          </w:tcPr>
          <w:p w14:paraId="5CC8F587" w14:textId="7DECEB57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06</w:t>
            </w:r>
          </w:p>
        </w:tc>
        <w:tc>
          <w:tcPr>
            <w:tcW w:w="1701" w:type="dxa"/>
          </w:tcPr>
          <w:p w14:paraId="24801313" w14:textId="050D5EF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135</w:t>
            </w:r>
          </w:p>
        </w:tc>
        <w:tc>
          <w:tcPr>
            <w:tcW w:w="1695" w:type="dxa"/>
          </w:tcPr>
          <w:p w14:paraId="60688596" w14:textId="6D020FC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</w:tr>
      <w:tr w:rsidR="00135D01" w:rsidRPr="00135D01" w14:paraId="70AEC5FC" w14:textId="77777777" w:rsidTr="006B3BC9">
        <w:tc>
          <w:tcPr>
            <w:tcW w:w="1696" w:type="dxa"/>
          </w:tcPr>
          <w:p w14:paraId="777DB7AD" w14:textId="03257ABA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CFC4D4D" w14:textId="4FE1F53B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06</w:t>
            </w:r>
          </w:p>
        </w:tc>
        <w:tc>
          <w:tcPr>
            <w:tcW w:w="1418" w:type="dxa"/>
          </w:tcPr>
          <w:p w14:paraId="662E5AB6" w14:textId="0A94F8BB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.5</w:t>
            </w:r>
            <w:r w:rsidRPr="00135D0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14:paraId="1B5AECDC" w14:textId="7FA8AEAE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068</w:t>
            </w:r>
          </w:p>
        </w:tc>
        <w:tc>
          <w:tcPr>
            <w:tcW w:w="1695" w:type="dxa"/>
          </w:tcPr>
          <w:p w14:paraId="0A3D6740" w14:textId="054238E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</w:tbl>
    <w:p w14:paraId="0380958B" w14:textId="35B8D921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FB6169" w14:textId="07982114" w:rsidR="00697399" w:rsidRPr="00EF148F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уточнение корня уравнения хорд</w:t>
      </w:r>
    </w:p>
    <w:p w14:paraId="700FD7A1" w14:textId="1163A8EA" w:rsidR="00135D01" w:rsidRPr="00135D01" w:rsidRDefault="00135D01" w:rsidP="00135D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.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0.383</m:t>
          </m:r>
        </m:oMath>
      </m:oMathPara>
    </w:p>
    <w:p w14:paraId="51E14B67" w14:textId="3AC69A07" w:rsidR="00135D01" w:rsidRPr="008F29AA" w:rsidRDefault="00135D01" w:rsidP="00135D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</m:t>
          </m:r>
        </m:oMath>
      </m:oMathPara>
    </w:p>
    <w:p w14:paraId="284AFB04" w14:textId="258C302E" w:rsidR="00135D01" w:rsidRPr="00135D01" w:rsidRDefault="00135D01" w:rsidP="00135D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x</m:t>
          </m:r>
          <m:r>
            <w:rPr>
              <w:rFonts w:ascii="Cambria Math" w:hAnsi="Cambria Math" w:cs="Times New Roman"/>
              <w:sz w:val="28"/>
              <w:szCs w:val="28"/>
            </w:rPr>
            <m:t>-9</m:t>
          </m:r>
        </m:oMath>
      </m:oMathPara>
    </w:p>
    <w:p w14:paraId="1B8AA155" w14:textId="3B1D6741" w:rsidR="00135D01" w:rsidRDefault="00135D01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интервал 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(-0.5; 0.5)</w:t>
      </w:r>
    </w:p>
    <w:p w14:paraId="426E29E0" w14:textId="2620B7D0" w:rsidR="00135D01" w:rsidRPr="00D0002B" w:rsidRDefault="00D0002B" w:rsidP="006973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сируем конец</w:t>
      </w:r>
      <w:r w:rsidRPr="00D00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</w:p>
    <w:p w14:paraId="58DBC781" w14:textId="02817450" w:rsidR="00D0002B" w:rsidRPr="00D0002B" w:rsidRDefault="00D0002B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8"/>
        <w:gridCol w:w="954"/>
        <w:gridCol w:w="992"/>
        <w:gridCol w:w="992"/>
        <w:gridCol w:w="1134"/>
        <w:gridCol w:w="1134"/>
        <w:gridCol w:w="1134"/>
        <w:gridCol w:w="1837"/>
      </w:tblGrid>
      <w:tr w:rsidR="00BD1914" w14:paraId="270640D7" w14:textId="77777777" w:rsidTr="00D0002B">
        <w:trPr>
          <w:trHeight w:val="409"/>
        </w:trPr>
        <w:tc>
          <w:tcPr>
            <w:tcW w:w="1168" w:type="dxa"/>
          </w:tcPr>
          <w:p w14:paraId="1E1BBD5E" w14:textId="2CA716FF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eastAsiaTheme="minorEastAsia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954" w:type="dxa"/>
          </w:tcPr>
          <w:p w14:paraId="293C7254" w14:textId="2CD328D6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992" w:type="dxa"/>
          </w:tcPr>
          <w:p w14:paraId="0EFAB651" w14:textId="0436761F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992" w:type="dxa"/>
          </w:tcPr>
          <w:p w14:paraId="433104F0" w14:textId="06F91BED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4A9737EA" w14:textId="0B6978D2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a)</m:t>
                </m:r>
              </m:oMath>
            </m:oMathPara>
          </w:p>
        </w:tc>
        <w:tc>
          <w:tcPr>
            <w:tcW w:w="1134" w:type="dxa"/>
          </w:tcPr>
          <w:p w14:paraId="2648E5D9" w14:textId="15B1D30A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b)</m:t>
                </m:r>
              </m:oMath>
            </m:oMathPara>
          </w:p>
        </w:tc>
        <w:tc>
          <w:tcPr>
            <w:tcW w:w="1134" w:type="dxa"/>
          </w:tcPr>
          <w:p w14:paraId="55A68781" w14:textId="24957FE7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1837" w:type="dxa"/>
          </w:tcPr>
          <w:p w14:paraId="70A93940" w14:textId="2411C5B6" w:rsidR="00BD1914" w:rsidRPr="00D0002B" w:rsidRDefault="00000000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D0002B" w14:paraId="377DBBA1" w14:textId="77777777" w:rsidTr="00D0002B">
        <w:tc>
          <w:tcPr>
            <w:tcW w:w="1168" w:type="dxa"/>
          </w:tcPr>
          <w:p w14:paraId="35F243DC" w14:textId="333F8F7E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2A221AE7" w14:textId="2CB6A03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796ECA6F" w14:textId="23AA285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2A58FF35" w14:textId="277C3B4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</w:tcPr>
          <w:p w14:paraId="334369E6" w14:textId="29AF489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3C4267A2" w14:textId="4480BE6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5.988</w:t>
            </w:r>
          </w:p>
        </w:tc>
        <w:tc>
          <w:tcPr>
            <w:tcW w:w="1134" w:type="dxa"/>
          </w:tcPr>
          <w:p w14:paraId="5A8E8BD7" w14:textId="1A15E87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4.723</w:t>
            </w:r>
          </w:p>
        </w:tc>
        <w:tc>
          <w:tcPr>
            <w:tcW w:w="1837" w:type="dxa"/>
          </w:tcPr>
          <w:p w14:paraId="299796B7" w14:textId="1056B6F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0002B" w14:paraId="7A26CD80" w14:textId="77777777" w:rsidTr="00D0002B">
        <w:tc>
          <w:tcPr>
            <w:tcW w:w="1168" w:type="dxa"/>
          </w:tcPr>
          <w:p w14:paraId="6D93DE76" w14:textId="60CD6419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14:paraId="5CCA3FF0" w14:textId="575AC85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603C9C1" w14:textId="374C70D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6A5FDCB5" w14:textId="230B44C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152</w:t>
            </w:r>
          </w:p>
        </w:tc>
        <w:tc>
          <w:tcPr>
            <w:tcW w:w="1134" w:type="dxa"/>
          </w:tcPr>
          <w:p w14:paraId="7AA305A9" w14:textId="025A618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5B1D128A" w14:textId="605D679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4.723</w:t>
            </w:r>
          </w:p>
        </w:tc>
        <w:tc>
          <w:tcPr>
            <w:tcW w:w="1134" w:type="dxa"/>
          </w:tcPr>
          <w:p w14:paraId="055D1293" w14:textId="7A5AFD7E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1837" w:type="dxa"/>
          </w:tcPr>
          <w:p w14:paraId="5E9E4E18" w14:textId="0FBBB71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552</w:t>
            </w:r>
          </w:p>
        </w:tc>
      </w:tr>
      <w:tr w:rsidR="00D0002B" w14:paraId="08F933BC" w14:textId="77777777" w:rsidTr="00D0002B">
        <w:tc>
          <w:tcPr>
            <w:tcW w:w="1168" w:type="dxa"/>
          </w:tcPr>
          <w:p w14:paraId="1C866FF6" w14:textId="2F6CECE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14:paraId="6C81E856" w14:textId="36E8D46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4EBB1F61" w14:textId="5207508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152</w:t>
            </w:r>
          </w:p>
        </w:tc>
        <w:tc>
          <w:tcPr>
            <w:tcW w:w="992" w:type="dxa"/>
          </w:tcPr>
          <w:p w14:paraId="7BAFBB0E" w14:textId="7DA94A6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134" w:type="dxa"/>
          </w:tcPr>
          <w:p w14:paraId="1FA7FABB" w14:textId="6298EE7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0A4A881E" w14:textId="200063C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1134" w:type="dxa"/>
          </w:tcPr>
          <w:p w14:paraId="68549281" w14:textId="49FFC2D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392</w:t>
            </w:r>
          </w:p>
        </w:tc>
        <w:tc>
          <w:tcPr>
            <w:tcW w:w="1837" w:type="dxa"/>
          </w:tcPr>
          <w:p w14:paraId="0F855421" w14:textId="73E3C41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53</w:t>
            </w:r>
          </w:p>
        </w:tc>
      </w:tr>
      <w:tr w:rsidR="00D0002B" w14:paraId="42E12CC9" w14:textId="77777777" w:rsidTr="00D0002B">
        <w:tc>
          <w:tcPr>
            <w:tcW w:w="1168" w:type="dxa"/>
          </w:tcPr>
          <w:p w14:paraId="367F689E" w14:textId="03E6B9D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14:paraId="50DD3B75" w14:textId="00B1F1E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23ECAF9" w14:textId="7346340C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992" w:type="dxa"/>
          </w:tcPr>
          <w:p w14:paraId="4DFD99A2" w14:textId="6747B88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57</w:t>
            </w:r>
          </w:p>
        </w:tc>
        <w:tc>
          <w:tcPr>
            <w:tcW w:w="1134" w:type="dxa"/>
          </w:tcPr>
          <w:p w14:paraId="14FBBA44" w14:textId="457E085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18257116" w14:textId="0F13363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392</w:t>
            </w:r>
          </w:p>
        </w:tc>
        <w:tc>
          <w:tcPr>
            <w:tcW w:w="1134" w:type="dxa"/>
          </w:tcPr>
          <w:p w14:paraId="6F701D2D" w14:textId="6F13CDC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27</w:t>
            </w:r>
          </w:p>
        </w:tc>
        <w:tc>
          <w:tcPr>
            <w:tcW w:w="1837" w:type="dxa"/>
          </w:tcPr>
          <w:p w14:paraId="3B1C2C6D" w14:textId="65CAE19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58</w:t>
            </w:r>
          </w:p>
        </w:tc>
      </w:tr>
      <w:tr w:rsidR="00D0002B" w14:paraId="3F6BD34C" w14:textId="77777777" w:rsidTr="00D0002B">
        <w:tc>
          <w:tcPr>
            <w:tcW w:w="1168" w:type="dxa"/>
          </w:tcPr>
          <w:p w14:paraId="068A50E2" w14:textId="333CB5E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14:paraId="034DB0B8" w14:textId="2075CB9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6812250" w14:textId="366D470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57</w:t>
            </w:r>
          </w:p>
        </w:tc>
        <w:tc>
          <w:tcPr>
            <w:tcW w:w="992" w:type="dxa"/>
          </w:tcPr>
          <w:p w14:paraId="330E3BFF" w14:textId="1949C2E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37</w:t>
            </w:r>
          </w:p>
        </w:tc>
        <w:tc>
          <w:tcPr>
            <w:tcW w:w="1134" w:type="dxa"/>
          </w:tcPr>
          <w:p w14:paraId="44206374" w14:textId="3DC649E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29942D5D" w14:textId="7B0E92D6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27</w:t>
            </w:r>
          </w:p>
        </w:tc>
        <w:tc>
          <w:tcPr>
            <w:tcW w:w="1134" w:type="dxa"/>
          </w:tcPr>
          <w:p w14:paraId="349D028E" w14:textId="79240D1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48</w:t>
            </w:r>
          </w:p>
        </w:tc>
        <w:tc>
          <w:tcPr>
            <w:tcW w:w="1837" w:type="dxa"/>
          </w:tcPr>
          <w:p w14:paraId="0677DD27" w14:textId="69B4C0A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002B" w14:paraId="699F5F01" w14:textId="77777777" w:rsidTr="00D0002B">
        <w:tc>
          <w:tcPr>
            <w:tcW w:w="1168" w:type="dxa"/>
          </w:tcPr>
          <w:p w14:paraId="0269C0B0" w14:textId="64EB2179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2E11DF67" w14:textId="0B60E94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7EB4467D" w14:textId="067C842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37</w:t>
            </w:r>
          </w:p>
        </w:tc>
        <w:tc>
          <w:tcPr>
            <w:tcW w:w="992" w:type="dxa"/>
          </w:tcPr>
          <w:p w14:paraId="6501129C" w14:textId="71E75E07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.044</w:t>
            </w:r>
          </w:p>
        </w:tc>
        <w:tc>
          <w:tcPr>
            <w:tcW w:w="1134" w:type="dxa"/>
          </w:tcPr>
          <w:p w14:paraId="7533C568" w14:textId="540F2EC6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5E2925B5" w14:textId="6582421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48</w:t>
            </w:r>
          </w:p>
        </w:tc>
        <w:tc>
          <w:tcPr>
            <w:tcW w:w="1134" w:type="dxa"/>
          </w:tcPr>
          <w:p w14:paraId="6B988591" w14:textId="512D3B6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  <w:tc>
          <w:tcPr>
            <w:tcW w:w="1837" w:type="dxa"/>
          </w:tcPr>
          <w:p w14:paraId="5548EC55" w14:textId="4F4BAA5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7</w:t>
            </w:r>
          </w:p>
        </w:tc>
      </w:tr>
    </w:tbl>
    <w:p w14:paraId="2A9EF79E" w14:textId="77777777" w:rsidR="00BD1914" w:rsidRPr="00BD1914" w:rsidRDefault="00BD1914" w:rsidP="006973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B94BE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3301539"/>
      <w:r w:rsidRPr="001A0ECF">
        <w:rPr>
          <w:rFonts w:ascii="Times New Roman" w:hAnsi="Times New Roman" w:cs="Times New Roman"/>
          <w:b/>
          <w:bCs/>
          <w:sz w:val="28"/>
          <w:szCs w:val="28"/>
        </w:rPr>
        <w:t>Подробное решение системы нелинейных уравнений</w:t>
      </w:r>
      <w:bookmarkEnd w:id="5"/>
    </w:p>
    <w:p w14:paraId="540FFD87" w14:textId="132EAEC0" w:rsidR="00FF0E80" w:rsidRPr="00EF148F" w:rsidRDefault="00FF0E80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F0E80">
        <w:rPr>
          <w:rFonts w:ascii="Times New Roman" w:eastAsiaTheme="majorEastAsia" w:hAnsi="Times New Roman" w:cs="Times New Roman"/>
          <w:b/>
          <w:bCs/>
          <w:sz w:val="28"/>
          <w:szCs w:val="28"/>
        </w:rPr>
        <w:t>1) Уравнение для решения методом простых итераций</w:t>
      </w:r>
    </w:p>
    <w:p w14:paraId="37417EDE" w14:textId="77777777" w:rsidR="00FF0E80" w:rsidRPr="00FF0E80" w:rsidRDefault="00000000" w:rsidP="00FF0E8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siny=-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3B6CF75" w14:textId="00F2BB71" w:rsidR="00FF0E80" w:rsidRPr="0096040C" w:rsidRDefault="00FF0E80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FF0E80">
        <w:rPr>
          <w:rFonts w:ascii="Times New Roman" w:eastAsiaTheme="majorEastAsia" w:hAnsi="Times New Roman" w:cs="Times New Roman"/>
          <w:b/>
          <w:bCs/>
          <w:sz w:val="28"/>
          <w:szCs w:val="28"/>
        </w:rPr>
        <w:t>2) Графически отделим корни заданной системы</w:t>
      </w:r>
    </w:p>
    <w:p w14:paraId="602BD123" w14:textId="48E85547" w:rsidR="00FF0E80" w:rsidRDefault="00FF0E80" w:rsidP="00BC568D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F0E8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C51D2" wp14:editId="473E2AC0">
            <wp:extent cx="3314700" cy="3314700"/>
            <wp:effectExtent l="0" t="0" r="0" b="0"/>
            <wp:docPr id="47923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6" cy="33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B758" w14:textId="67177943" w:rsidR="00FF0E80" w:rsidRPr="0096040C" w:rsidRDefault="00FF0E80" w:rsidP="00BC568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шение системы уравнений находится в квадрате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: -1 &lt;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 &lt; 0, 0 &lt;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y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 &lt; </w:t>
      </w:r>
      <w:r w:rsidR="0096040C" w:rsidRPr="0096040C">
        <w:rPr>
          <w:rFonts w:ascii="Times New Roman" w:eastAsiaTheme="majorEastAsia" w:hAnsi="Times New Roman" w:cs="Times New Roman"/>
          <w:sz w:val="28"/>
          <w:szCs w:val="28"/>
        </w:rPr>
        <w:t>1</w:t>
      </w:r>
    </w:p>
    <w:p w14:paraId="65A36402" w14:textId="61A507F2" w:rsidR="0096040C" w:rsidRPr="0096040C" w:rsidRDefault="0096040C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96040C">
        <w:rPr>
          <w:rFonts w:ascii="Times New Roman" w:eastAsiaTheme="majorEastAsia" w:hAnsi="Times New Roman" w:cs="Times New Roman"/>
          <w:b/>
          <w:bCs/>
          <w:sz w:val="28"/>
          <w:szCs w:val="28"/>
        </w:rPr>
        <w:t>3) Проверим условие сходимости</w:t>
      </w:r>
    </w:p>
    <w:p w14:paraId="295EA97D" w14:textId="07D1111E" w:rsidR="00BC568D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(0.4+siny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39598048" w14:textId="23710E29" w:rsidR="0096040C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56753725" w14:textId="1A530107" w:rsidR="0096040C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cos⁡(x)</m:t>
          </m:r>
        </m:oMath>
      </m:oMathPara>
    </w:p>
    <w:p w14:paraId="45B91883" w14:textId="0DBCC68C" w:rsidR="0096040C" w:rsidRPr="0096040C" w:rsidRDefault="00000000" w:rsidP="009604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DB400A0" w14:textId="08E2E22A" w:rsidR="0096040C" w:rsidRPr="0096040C" w:rsidRDefault="00000000" w:rsidP="009604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14:paraId="2979B78C" w14:textId="64849943" w:rsidR="00FF0E80" w:rsidRPr="004943D1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&lt;1</m:t>
          </m:r>
        </m:oMath>
      </m:oMathPara>
    </w:p>
    <w:p w14:paraId="5B872E69" w14:textId="6A839AF7" w:rsidR="004943D1" w:rsidRPr="0096040C" w:rsidRDefault="00000000" w:rsidP="004943D1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&lt;1</m:t>
          </m:r>
        </m:oMath>
      </m:oMathPara>
    </w:p>
    <w:p w14:paraId="449D2452" w14:textId="0DFFA72C" w:rsidR="004943D1" w:rsidRPr="00EF148F" w:rsidRDefault="004943D1" w:rsidP="00BC56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цесс сходится</w:t>
      </w:r>
    </w:p>
    <w:p w14:paraId="25BA8259" w14:textId="29637B78" w:rsidR="004943D1" w:rsidRPr="00EF148F" w:rsidRDefault="004943D1" w:rsidP="00BC568D">
      <w:pPr>
        <w:rPr>
          <w:rFonts w:eastAsiaTheme="minorEastAsia"/>
          <w:b/>
          <w:bCs/>
          <w:sz w:val="28"/>
          <w:szCs w:val="28"/>
        </w:rPr>
      </w:pPr>
      <w:r w:rsidRPr="00EF148F">
        <w:rPr>
          <w:rFonts w:eastAsiaTheme="minorEastAsia"/>
          <w:b/>
          <w:bCs/>
          <w:sz w:val="28"/>
          <w:szCs w:val="28"/>
        </w:rPr>
        <w:t xml:space="preserve">4) </w:t>
      </w:r>
      <w:r w:rsidRPr="004943D1">
        <w:rPr>
          <w:rFonts w:eastAsiaTheme="minorEastAsia"/>
          <w:b/>
          <w:bCs/>
          <w:sz w:val="28"/>
          <w:szCs w:val="28"/>
        </w:rPr>
        <w:t>Вычисляем корни</w:t>
      </w:r>
    </w:p>
    <w:p w14:paraId="3BF3C95D" w14:textId="59D3AEFB" w:rsidR="004943D1" w:rsidRPr="004943D1" w:rsidRDefault="004943D1" w:rsidP="00BC56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начального приближения возьмем (0</w:t>
      </w:r>
      <w:r w:rsidRPr="004943D1">
        <w:rPr>
          <w:rFonts w:eastAsiaTheme="minorEastAsia"/>
          <w:sz w:val="28"/>
          <w:szCs w:val="28"/>
        </w:rPr>
        <w:t>, 0</w:t>
      </w:r>
      <w:r>
        <w:rPr>
          <w:rFonts w:eastAsiaTheme="minorEastAsia"/>
          <w:sz w:val="28"/>
          <w:szCs w:val="28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4"/>
        <w:gridCol w:w="1011"/>
        <w:gridCol w:w="992"/>
        <w:gridCol w:w="992"/>
        <w:gridCol w:w="1843"/>
        <w:gridCol w:w="1837"/>
      </w:tblGrid>
      <w:tr w:rsidR="00107118" w14:paraId="32E46E60" w14:textId="77777777" w:rsidTr="00107118">
        <w:trPr>
          <w:trHeight w:val="618"/>
          <w:jc w:val="center"/>
        </w:trPr>
        <w:tc>
          <w:tcPr>
            <w:tcW w:w="1696" w:type="dxa"/>
            <w:vAlign w:val="center"/>
          </w:tcPr>
          <w:p w14:paraId="445347D6" w14:textId="7C9C0521" w:rsidR="00107118" w:rsidRDefault="00107118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135D0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974" w:type="dxa"/>
            <w:vAlign w:val="center"/>
          </w:tcPr>
          <w:p w14:paraId="49F7A306" w14:textId="461B527E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1" w:type="dxa"/>
            <w:vAlign w:val="center"/>
          </w:tcPr>
          <w:p w14:paraId="3C36058E" w14:textId="4CA81A48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F7FF365" w14:textId="42E2AE76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AA96F96" w14:textId="1DC05029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012ABE1D" w14:textId="77F13544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37" w:type="dxa"/>
            <w:vAlign w:val="center"/>
          </w:tcPr>
          <w:p w14:paraId="5FCC123C" w14:textId="50FF3E96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107118" w14:paraId="15DEF21F" w14:textId="77777777" w:rsidTr="00072D48">
        <w:trPr>
          <w:jc w:val="center"/>
        </w:trPr>
        <w:tc>
          <w:tcPr>
            <w:tcW w:w="1696" w:type="dxa"/>
          </w:tcPr>
          <w:p w14:paraId="006B315F" w14:textId="5B40EFB4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14:paraId="2B51AA7B" w14:textId="6538B8BC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011" w:type="dxa"/>
          </w:tcPr>
          <w:p w14:paraId="77060786" w14:textId="4C13F72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992" w:type="dxa"/>
          </w:tcPr>
          <w:p w14:paraId="3D5B9907" w14:textId="34FDCB3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14:paraId="7E0A6EA4" w14:textId="0768F4D7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843" w:type="dxa"/>
          </w:tcPr>
          <w:p w14:paraId="71438642" w14:textId="60858E0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837" w:type="dxa"/>
          </w:tcPr>
          <w:p w14:paraId="46827568" w14:textId="7EA5BB8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</w:tr>
      <w:tr w:rsidR="00107118" w14:paraId="0B61EE79" w14:textId="77777777" w:rsidTr="00072D48">
        <w:trPr>
          <w:jc w:val="center"/>
        </w:trPr>
        <w:tc>
          <w:tcPr>
            <w:tcW w:w="1696" w:type="dxa"/>
          </w:tcPr>
          <w:p w14:paraId="24FB52D9" w14:textId="37179A2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14:paraId="58A62287" w14:textId="1F81DD4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1011" w:type="dxa"/>
          </w:tcPr>
          <w:p w14:paraId="78876AC2" w14:textId="5411CF98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667</w:t>
            </w:r>
          </w:p>
        </w:tc>
        <w:tc>
          <w:tcPr>
            <w:tcW w:w="992" w:type="dxa"/>
          </w:tcPr>
          <w:p w14:paraId="7E178CE2" w14:textId="4A55D0E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92" w:type="dxa"/>
          </w:tcPr>
          <w:p w14:paraId="6884B668" w14:textId="593C5A8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13</w:t>
            </w:r>
          </w:p>
        </w:tc>
        <w:tc>
          <w:tcPr>
            <w:tcW w:w="1843" w:type="dxa"/>
          </w:tcPr>
          <w:p w14:paraId="46569ACF" w14:textId="7B6AC03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67</w:t>
            </w:r>
          </w:p>
        </w:tc>
        <w:tc>
          <w:tcPr>
            <w:tcW w:w="1837" w:type="dxa"/>
          </w:tcPr>
          <w:p w14:paraId="037DC7AD" w14:textId="495DEF6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143</w:t>
            </w:r>
          </w:p>
        </w:tc>
      </w:tr>
      <w:tr w:rsidR="00107118" w14:paraId="1492CF6A" w14:textId="77777777" w:rsidTr="00072D48">
        <w:trPr>
          <w:jc w:val="center"/>
        </w:trPr>
        <w:tc>
          <w:tcPr>
            <w:tcW w:w="1696" w:type="dxa"/>
          </w:tcPr>
          <w:p w14:paraId="47065B64" w14:textId="33B5229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14:paraId="59ECF773" w14:textId="46FD109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667</w:t>
            </w:r>
          </w:p>
        </w:tc>
        <w:tc>
          <w:tcPr>
            <w:tcW w:w="1011" w:type="dxa"/>
          </w:tcPr>
          <w:p w14:paraId="72DDD4BC" w14:textId="75713B0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01</w:t>
            </w:r>
          </w:p>
        </w:tc>
        <w:tc>
          <w:tcPr>
            <w:tcW w:w="992" w:type="dxa"/>
          </w:tcPr>
          <w:p w14:paraId="433727F5" w14:textId="13F1754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13</w:t>
            </w:r>
          </w:p>
        </w:tc>
        <w:tc>
          <w:tcPr>
            <w:tcW w:w="992" w:type="dxa"/>
          </w:tcPr>
          <w:p w14:paraId="3604BEFE" w14:textId="312CC517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73</w:t>
            </w:r>
          </w:p>
        </w:tc>
        <w:tc>
          <w:tcPr>
            <w:tcW w:w="1843" w:type="dxa"/>
          </w:tcPr>
          <w:p w14:paraId="6F1FD9B5" w14:textId="1D91C1D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134</w:t>
            </w:r>
          </w:p>
        </w:tc>
        <w:tc>
          <w:tcPr>
            <w:tcW w:w="1837" w:type="dxa"/>
          </w:tcPr>
          <w:p w14:paraId="33EFE0E0" w14:textId="7BC6680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107118" w14:paraId="5D443EB1" w14:textId="77777777" w:rsidTr="00072D48">
        <w:trPr>
          <w:jc w:val="center"/>
        </w:trPr>
        <w:tc>
          <w:tcPr>
            <w:tcW w:w="1696" w:type="dxa"/>
          </w:tcPr>
          <w:p w14:paraId="5F2BC769" w14:textId="0592290B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14:paraId="2D8DDFF0" w14:textId="533D439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01</w:t>
            </w:r>
          </w:p>
        </w:tc>
        <w:tc>
          <w:tcPr>
            <w:tcW w:w="1011" w:type="dxa"/>
          </w:tcPr>
          <w:p w14:paraId="36D4B708" w14:textId="7055F0D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55</w:t>
            </w:r>
          </w:p>
        </w:tc>
        <w:tc>
          <w:tcPr>
            <w:tcW w:w="992" w:type="dxa"/>
          </w:tcPr>
          <w:p w14:paraId="197E7444" w14:textId="2C050F7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73</w:t>
            </w:r>
          </w:p>
        </w:tc>
        <w:tc>
          <w:tcPr>
            <w:tcW w:w="992" w:type="dxa"/>
          </w:tcPr>
          <w:p w14:paraId="233F1DAF" w14:textId="592E49D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1843" w:type="dxa"/>
          </w:tcPr>
          <w:p w14:paraId="47629944" w14:textId="5FD3137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54</w:t>
            </w:r>
          </w:p>
        </w:tc>
        <w:tc>
          <w:tcPr>
            <w:tcW w:w="1837" w:type="dxa"/>
          </w:tcPr>
          <w:p w14:paraId="2C9EA59D" w14:textId="3F9DD68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18</w:t>
            </w:r>
          </w:p>
        </w:tc>
      </w:tr>
      <w:tr w:rsidR="00107118" w14:paraId="75118D0E" w14:textId="77777777" w:rsidTr="00072D48">
        <w:trPr>
          <w:jc w:val="center"/>
        </w:trPr>
        <w:tc>
          <w:tcPr>
            <w:tcW w:w="1696" w:type="dxa"/>
          </w:tcPr>
          <w:p w14:paraId="1E25F128" w14:textId="253CCCC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14:paraId="30A151BE" w14:textId="28886A7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55</w:t>
            </w:r>
          </w:p>
        </w:tc>
        <w:tc>
          <w:tcPr>
            <w:tcW w:w="1011" w:type="dxa"/>
          </w:tcPr>
          <w:p w14:paraId="37C9A111" w14:textId="146973AF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71</w:t>
            </w:r>
          </w:p>
        </w:tc>
        <w:tc>
          <w:tcPr>
            <w:tcW w:w="992" w:type="dxa"/>
          </w:tcPr>
          <w:p w14:paraId="4D34E81C" w14:textId="2C87BE3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92" w:type="dxa"/>
          </w:tcPr>
          <w:p w14:paraId="01B95956" w14:textId="6E9A16C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5</w:t>
            </w:r>
          </w:p>
        </w:tc>
        <w:tc>
          <w:tcPr>
            <w:tcW w:w="1843" w:type="dxa"/>
          </w:tcPr>
          <w:p w14:paraId="3EA4DF94" w14:textId="2869C53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1837" w:type="dxa"/>
          </w:tcPr>
          <w:p w14:paraId="56221878" w14:textId="7CBF838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07118" w14:paraId="7B45A265" w14:textId="77777777" w:rsidTr="00072D48">
        <w:trPr>
          <w:jc w:val="center"/>
        </w:trPr>
        <w:tc>
          <w:tcPr>
            <w:tcW w:w="1696" w:type="dxa"/>
          </w:tcPr>
          <w:p w14:paraId="3D5D4DA5" w14:textId="5A24D25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14:paraId="3F787AA6" w14:textId="51A7263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71</w:t>
            </w:r>
          </w:p>
        </w:tc>
        <w:tc>
          <w:tcPr>
            <w:tcW w:w="1011" w:type="dxa"/>
          </w:tcPr>
          <w:p w14:paraId="0C0605A1" w14:textId="147192BA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.875</w:t>
            </w:r>
          </w:p>
        </w:tc>
        <w:tc>
          <w:tcPr>
            <w:tcW w:w="992" w:type="dxa"/>
          </w:tcPr>
          <w:p w14:paraId="5E12A45D" w14:textId="6416AA6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5</w:t>
            </w:r>
          </w:p>
        </w:tc>
        <w:tc>
          <w:tcPr>
            <w:tcW w:w="992" w:type="dxa"/>
          </w:tcPr>
          <w:p w14:paraId="0C386A71" w14:textId="5493500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496</w:t>
            </w:r>
          </w:p>
        </w:tc>
        <w:tc>
          <w:tcPr>
            <w:tcW w:w="1843" w:type="dxa"/>
          </w:tcPr>
          <w:p w14:paraId="6B581EAE" w14:textId="327157D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</w:p>
        </w:tc>
        <w:tc>
          <w:tcPr>
            <w:tcW w:w="1837" w:type="dxa"/>
          </w:tcPr>
          <w:p w14:paraId="2E9DEACE" w14:textId="414370E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</w:tr>
    </w:tbl>
    <w:p w14:paraId="1E6E060C" w14:textId="77777777" w:rsidR="004943D1" w:rsidRPr="004943D1" w:rsidRDefault="004943D1" w:rsidP="00BC568D">
      <w:pPr>
        <w:rPr>
          <w:rFonts w:eastAsiaTheme="minorEastAsia"/>
          <w:sz w:val="28"/>
          <w:szCs w:val="28"/>
          <w:lang w:val="en-US"/>
        </w:rPr>
      </w:pPr>
    </w:p>
    <w:p w14:paraId="7A736886" w14:textId="3613A5C7" w:rsidR="001A0ECF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93301540"/>
      <w:r w:rsidRPr="001A0ECF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6"/>
    </w:p>
    <w:p w14:paraId="46FDB48F" w14:textId="77777777" w:rsidR="00107118" w:rsidRPr="00DB726D" w:rsidRDefault="00107118" w:rsidP="00107118"/>
    <w:p w14:paraId="70D700D3" w14:textId="77777777" w:rsidR="001A0ECF" w:rsidRDefault="001A0ECF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3301541"/>
      <w:r w:rsidRPr="001A0ECF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 при различных исходных данных</w:t>
      </w:r>
      <w:bookmarkEnd w:id="7"/>
    </w:p>
    <w:p w14:paraId="0D0C82EF" w14:textId="75A9BECF" w:rsidR="00DB726D" w:rsidRPr="00DB726D" w:rsidRDefault="00DB726D" w:rsidP="00DB7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26D">
        <w:rPr>
          <w:rFonts w:ascii="Times New Roman" w:hAnsi="Times New Roman" w:cs="Times New Roman"/>
          <w:b/>
          <w:bCs/>
          <w:sz w:val="24"/>
          <w:szCs w:val="24"/>
        </w:rPr>
        <w:t>Пример 1:</w:t>
      </w:r>
    </w:p>
    <w:p w14:paraId="514EC17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типа решаемой задачи:</w:t>
      </w:r>
    </w:p>
    <w:p w14:paraId="55611A2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Линейное уравнение</w:t>
      </w:r>
    </w:p>
    <w:p w14:paraId="0934D97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2. Система нелинейных уравнений</w:t>
      </w:r>
    </w:p>
    <w:p w14:paraId="4B87131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17F3BB3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: 1</w:t>
      </w:r>
    </w:p>
    <w:p w14:paraId="7C62C5E2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метод:</w:t>
      </w:r>
    </w:p>
    <w:p w14:paraId="744E6E2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Метод половинного деления</w:t>
      </w:r>
    </w:p>
    <w:p w14:paraId="7FE5B6F2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lastRenderedPageBreak/>
        <w:t>2. Метод Ньютона</w:t>
      </w:r>
    </w:p>
    <w:p w14:paraId="2AA852D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3. Метод простой итерации</w:t>
      </w:r>
    </w:p>
    <w:p w14:paraId="167E850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0EC23A9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метода: 1</w:t>
      </w:r>
    </w:p>
    <w:p w14:paraId="4C4F16B6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функцию:</w:t>
      </w:r>
    </w:p>
    <w:p w14:paraId="11272C1F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1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2 - 0.5</w:t>
      </w:r>
    </w:p>
    <w:p w14:paraId="26D4593C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2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3 - 4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 + 1</w:t>
      </w:r>
    </w:p>
    <w:p w14:paraId="3B702093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3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20 - 10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19 - 3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14 + 0.124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**10 +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**7 -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3 - 1</w:t>
      </w:r>
    </w:p>
    <w:p w14:paraId="579E6FB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4. 2*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 - 4</w:t>
      </w:r>
    </w:p>
    <w:p w14:paraId="7430577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функции: 1</w:t>
      </w:r>
    </w:p>
    <w:p w14:paraId="7D980223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Введите границы интервала </w:t>
      </w:r>
      <w:r w:rsidRPr="00DB726D">
        <w:rPr>
          <w:rFonts w:ascii="Courier New" w:hAnsi="Courier New" w:cs="Courier New"/>
          <w:sz w:val="24"/>
          <w:szCs w:val="24"/>
          <w:lang w:val="en-US"/>
        </w:rPr>
        <w:t>a</w:t>
      </w:r>
      <w:r w:rsidRPr="00DB726D">
        <w:rPr>
          <w:rFonts w:ascii="Courier New" w:hAnsi="Courier New" w:cs="Courier New"/>
          <w:sz w:val="24"/>
          <w:szCs w:val="24"/>
        </w:rPr>
        <w:t xml:space="preserve"> и </w:t>
      </w:r>
      <w:r w:rsidRPr="00DB726D">
        <w:rPr>
          <w:rFonts w:ascii="Courier New" w:hAnsi="Courier New" w:cs="Courier New"/>
          <w:sz w:val="24"/>
          <w:szCs w:val="24"/>
          <w:lang w:val="en-US"/>
        </w:rPr>
        <w:t>b</w:t>
      </w:r>
      <w:r w:rsidRPr="00DB726D">
        <w:rPr>
          <w:rFonts w:ascii="Courier New" w:hAnsi="Courier New" w:cs="Courier New"/>
          <w:sz w:val="24"/>
          <w:szCs w:val="24"/>
        </w:rPr>
        <w:t xml:space="preserve"> через пробел (либо введите путь до файла с числами): -1 0</w:t>
      </w:r>
    </w:p>
    <w:p w14:paraId="4B96E270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-1 0</w:t>
      </w:r>
    </w:p>
    <w:p w14:paraId="7679C7EA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точность вычисления (либо введите путь до файла с этим числом): 0.0001</w:t>
      </w:r>
    </w:p>
    <w:p w14:paraId="38F7450F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.0001</w:t>
      </w:r>
    </w:p>
    <w:p w14:paraId="770E2F7A" w14:textId="01211D68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Найденный корень: -0.7071533203125, </w:t>
      </w:r>
      <w:r w:rsidRPr="00DB726D">
        <w:rPr>
          <w:rFonts w:ascii="Courier New" w:hAnsi="Courier New" w:cs="Courier New"/>
          <w:sz w:val="24"/>
          <w:szCs w:val="24"/>
          <w:lang w:val="en-US"/>
        </w:rPr>
        <w:t>f</w:t>
      </w:r>
      <w:r w:rsidRPr="00DB726D">
        <w:rPr>
          <w:rFonts w:ascii="Courier New" w:hAnsi="Courier New" w:cs="Courier New"/>
          <w:sz w:val="24"/>
          <w:szCs w:val="24"/>
        </w:rPr>
        <w:t>(корень) = 6.58184289932251</w:t>
      </w:r>
      <w:r w:rsidRPr="00DB726D">
        <w:rPr>
          <w:rFonts w:ascii="Courier New" w:hAnsi="Courier New" w:cs="Courier New"/>
          <w:sz w:val="24"/>
          <w:szCs w:val="24"/>
          <w:lang w:val="en-US"/>
        </w:rPr>
        <w:t>e</w:t>
      </w:r>
      <w:r w:rsidRPr="00DB726D">
        <w:rPr>
          <w:rFonts w:ascii="Courier New" w:hAnsi="Courier New" w:cs="Courier New"/>
          <w:sz w:val="24"/>
          <w:szCs w:val="24"/>
        </w:rPr>
        <w:t>-05, итераций: 13</w:t>
      </w:r>
    </w:p>
    <w:p w14:paraId="5CFFC0D9" w14:textId="4EE69E5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0555F07" wp14:editId="12BF3C6D">
            <wp:extent cx="5548745" cy="4161558"/>
            <wp:effectExtent l="0" t="0" r="0" b="0"/>
            <wp:docPr id="177785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50540" name="Рисунок 1777850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10" cy="41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CA8" w14:textId="418FB2E6" w:rsidR="00DB726D" w:rsidRPr="00DB726D" w:rsidRDefault="00DB726D" w:rsidP="00DB7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2:</w:t>
      </w:r>
    </w:p>
    <w:p w14:paraId="41156917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типа решаемой задачи:</w:t>
      </w:r>
    </w:p>
    <w:p w14:paraId="6D6D6A60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Линейное уравнение</w:t>
      </w:r>
    </w:p>
    <w:p w14:paraId="1996C89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2. Система нелинейных уравнений</w:t>
      </w:r>
    </w:p>
    <w:p w14:paraId="489AB32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71D7DEFE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: 2</w:t>
      </w:r>
    </w:p>
    <w:p w14:paraId="0192B1D6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систему:</w:t>
      </w:r>
    </w:p>
    <w:p w14:paraId="73BD001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)</w:t>
      </w:r>
    </w:p>
    <w:p w14:paraId="34B91F51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  x + sin(y) + 0.4 = 0</w:t>
      </w:r>
    </w:p>
    <w:p w14:paraId="3CF324D7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  </w:t>
      </w:r>
      <w:r w:rsidRPr="008E284D">
        <w:rPr>
          <w:rFonts w:ascii="Courier New" w:hAnsi="Courier New" w:cs="Courier New"/>
          <w:sz w:val="24"/>
          <w:szCs w:val="24"/>
          <w:lang w:val="en-US"/>
        </w:rPr>
        <w:t>y - cos(x + 1)/2 = 0</w:t>
      </w:r>
    </w:p>
    <w:p w14:paraId="56D931B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>2)</w:t>
      </w:r>
    </w:p>
    <w:p w14:paraId="6554D24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x**2 + y**2 - 4 = 0</w:t>
      </w:r>
    </w:p>
    <w:p w14:paraId="0213F2B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-3*x**2 + y = 0</w:t>
      </w:r>
    </w:p>
    <w:p w14:paraId="5253392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>3)</w:t>
      </w:r>
    </w:p>
    <w:p w14:paraId="5DC4BC3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-y + cos(x) = 0</w:t>
      </w:r>
    </w:p>
    <w:p w14:paraId="5F74ED5B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x</w:t>
      </w:r>
      <w:r w:rsidRPr="008E284D">
        <w:rPr>
          <w:rFonts w:ascii="Courier New" w:hAnsi="Courier New" w:cs="Courier New"/>
          <w:sz w:val="24"/>
          <w:szCs w:val="24"/>
        </w:rPr>
        <w:t xml:space="preserve">**2 - </w:t>
      </w:r>
      <w:r w:rsidRPr="00DB726D">
        <w:rPr>
          <w:rFonts w:ascii="Courier New" w:hAnsi="Courier New" w:cs="Courier New"/>
          <w:sz w:val="24"/>
          <w:szCs w:val="24"/>
          <w:lang w:val="en-US"/>
        </w:rPr>
        <w:t>y</w:t>
      </w:r>
      <w:r w:rsidRPr="008E284D">
        <w:rPr>
          <w:rFonts w:ascii="Courier New" w:hAnsi="Courier New" w:cs="Courier New"/>
          <w:sz w:val="24"/>
          <w:szCs w:val="24"/>
        </w:rPr>
        <w:t xml:space="preserve"> = 0</w:t>
      </w:r>
    </w:p>
    <w:p w14:paraId="23C2AD6D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7E84019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системы: 1</w:t>
      </w:r>
    </w:p>
    <w:p w14:paraId="293EEE21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Система будет решена методом Ньютона.</w:t>
      </w:r>
    </w:p>
    <w:p w14:paraId="6E4238D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ачальное приближение x0 y0 (либо введите путь до файла с числами): 0 0</w:t>
      </w:r>
    </w:p>
    <w:p w14:paraId="7D8B433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 0</w:t>
      </w:r>
    </w:p>
    <w:p w14:paraId="629E1D9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точность вычисления (либо введите путь до файла с этим числом): 0.00001</w:t>
      </w:r>
    </w:p>
    <w:p w14:paraId="66E24C3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.00001</w:t>
      </w:r>
    </w:p>
    <w:p w14:paraId="12931827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ектор неизвестных: [-0.876055948823948, 0.49616438208948005]</w:t>
      </w:r>
    </w:p>
    <w:p w14:paraId="301243C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ектор погрешностей: [4.6043069246159973e-08, -2.9135045098716006e-08]</w:t>
      </w:r>
    </w:p>
    <w:p w14:paraId="675128D9" w14:textId="47BFA25B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Число итераций: 4</w:t>
      </w:r>
    </w:p>
    <w:p w14:paraId="0EF9163B" w14:textId="37E44692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B7433AB" wp14:editId="42B152CA">
            <wp:extent cx="5852172" cy="4389129"/>
            <wp:effectExtent l="0" t="0" r="0" b="0"/>
            <wp:docPr id="641645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5935" name="Рисунок 6416459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8AF" w14:textId="44E06D89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3301542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8"/>
    </w:p>
    <w:p w14:paraId="00640E09" w14:textId="0EBCE65A" w:rsidR="00C87FB0" w:rsidRPr="008E284D" w:rsidRDefault="008E284D" w:rsidP="0003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ы выполнения данной лабораторной работы были изучены методы решения нелинейных уравнений и систем нелинейных уравнени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C87FB0" w:rsidRPr="008E284D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EEB1" w14:textId="77777777" w:rsidR="00A73910" w:rsidRDefault="00A73910" w:rsidP="00A464FF">
      <w:pPr>
        <w:spacing w:after="0" w:line="240" w:lineRule="auto"/>
      </w:pPr>
      <w:r>
        <w:separator/>
      </w:r>
    </w:p>
  </w:endnote>
  <w:endnote w:type="continuationSeparator" w:id="0">
    <w:p w14:paraId="3BE6BDCE" w14:textId="77777777" w:rsidR="00A73910" w:rsidRDefault="00A73910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7BDF4" w14:textId="77777777" w:rsidR="00A73910" w:rsidRDefault="00A73910" w:rsidP="00A464FF">
      <w:pPr>
        <w:spacing w:after="0" w:line="240" w:lineRule="auto"/>
      </w:pPr>
      <w:r>
        <w:separator/>
      </w:r>
    </w:p>
  </w:footnote>
  <w:footnote w:type="continuationSeparator" w:id="0">
    <w:p w14:paraId="1EDDE00B" w14:textId="77777777" w:rsidR="00A73910" w:rsidRDefault="00A73910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118"/>
    <w:rsid w:val="001077EA"/>
    <w:rsid w:val="001157F9"/>
    <w:rsid w:val="00135D01"/>
    <w:rsid w:val="00166646"/>
    <w:rsid w:val="00183CBC"/>
    <w:rsid w:val="001937F4"/>
    <w:rsid w:val="001A0ECF"/>
    <w:rsid w:val="001B26D1"/>
    <w:rsid w:val="001C224C"/>
    <w:rsid w:val="001D222B"/>
    <w:rsid w:val="0021453F"/>
    <w:rsid w:val="00221AD8"/>
    <w:rsid w:val="00260926"/>
    <w:rsid w:val="0026460F"/>
    <w:rsid w:val="0029326E"/>
    <w:rsid w:val="00296F02"/>
    <w:rsid w:val="002A2395"/>
    <w:rsid w:val="002C6D2B"/>
    <w:rsid w:val="002C7730"/>
    <w:rsid w:val="00317922"/>
    <w:rsid w:val="00317BB7"/>
    <w:rsid w:val="003332A6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758B"/>
    <w:rsid w:val="00445D08"/>
    <w:rsid w:val="00452072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864B2"/>
    <w:rsid w:val="00697399"/>
    <w:rsid w:val="006C39AD"/>
    <w:rsid w:val="006C5DCF"/>
    <w:rsid w:val="006D4536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310D8"/>
    <w:rsid w:val="00863C86"/>
    <w:rsid w:val="00873A9A"/>
    <w:rsid w:val="008867C8"/>
    <w:rsid w:val="008A1B6D"/>
    <w:rsid w:val="008C588B"/>
    <w:rsid w:val="008D0F2E"/>
    <w:rsid w:val="008E284D"/>
    <w:rsid w:val="008F0D56"/>
    <w:rsid w:val="008F29AA"/>
    <w:rsid w:val="009059A4"/>
    <w:rsid w:val="00916587"/>
    <w:rsid w:val="00932FE4"/>
    <w:rsid w:val="00942BB5"/>
    <w:rsid w:val="0096040C"/>
    <w:rsid w:val="009743BF"/>
    <w:rsid w:val="00984079"/>
    <w:rsid w:val="009858DB"/>
    <w:rsid w:val="009D0ED4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56E4D"/>
    <w:rsid w:val="00A73910"/>
    <w:rsid w:val="00AB7F66"/>
    <w:rsid w:val="00AE1C6F"/>
    <w:rsid w:val="00B22817"/>
    <w:rsid w:val="00B32180"/>
    <w:rsid w:val="00B34135"/>
    <w:rsid w:val="00B403DA"/>
    <w:rsid w:val="00B40900"/>
    <w:rsid w:val="00BC568D"/>
    <w:rsid w:val="00BC60A6"/>
    <w:rsid w:val="00BD1914"/>
    <w:rsid w:val="00BD1A6B"/>
    <w:rsid w:val="00BD2B77"/>
    <w:rsid w:val="00BE1B9A"/>
    <w:rsid w:val="00C15B39"/>
    <w:rsid w:val="00C37B0C"/>
    <w:rsid w:val="00C407DE"/>
    <w:rsid w:val="00C47285"/>
    <w:rsid w:val="00C52993"/>
    <w:rsid w:val="00C66A1D"/>
    <w:rsid w:val="00C76908"/>
    <w:rsid w:val="00C87FB0"/>
    <w:rsid w:val="00C95818"/>
    <w:rsid w:val="00CC3895"/>
    <w:rsid w:val="00D0002B"/>
    <w:rsid w:val="00D13D00"/>
    <w:rsid w:val="00D23543"/>
    <w:rsid w:val="00D23CB4"/>
    <w:rsid w:val="00D6395A"/>
    <w:rsid w:val="00D74CDC"/>
    <w:rsid w:val="00D957AF"/>
    <w:rsid w:val="00DA2EB7"/>
    <w:rsid w:val="00DA4B66"/>
    <w:rsid w:val="00DB726D"/>
    <w:rsid w:val="00DC2600"/>
    <w:rsid w:val="00E121E6"/>
    <w:rsid w:val="00E134DB"/>
    <w:rsid w:val="00E251DE"/>
    <w:rsid w:val="00E3022C"/>
    <w:rsid w:val="00E43805"/>
    <w:rsid w:val="00E5320C"/>
    <w:rsid w:val="00E634C7"/>
    <w:rsid w:val="00E93FEE"/>
    <w:rsid w:val="00EA4840"/>
    <w:rsid w:val="00EF148F"/>
    <w:rsid w:val="00EF7A16"/>
    <w:rsid w:val="00F6098E"/>
    <w:rsid w:val="00F63BEF"/>
    <w:rsid w:val="00F73821"/>
    <w:rsid w:val="00FF0E80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9</cp:revision>
  <dcterms:created xsi:type="dcterms:W3CDTF">2025-02-19T14:03:00Z</dcterms:created>
  <dcterms:modified xsi:type="dcterms:W3CDTF">2025-03-19T15:33:00Z</dcterms:modified>
</cp:coreProperties>
</file>